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454014">
        <w:rPr>
          <w:b/>
          <w:sz w:val="28"/>
        </w:rPr>
        <w:t>янва</w:t>
      </w:r>
      <w:r w:rsidR="00B93BE1">
        <w:rPr>
          <w:b/>
          <w:sz w:val="28"/>
        </w:rPr>
        <w:t>р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7F7415" w:rsidRDefault="007F741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7F7415" w:rsidRDefault="007F741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7F7415" w:rsidRDefault="007F741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7F7415" w:rsidRDefault="007F741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7F7415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D9473F" w:rsidRDefault="00D9473F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992" w:type="dxa"/>
          </w:tcPr>
          <w:p w:rsidR="002A37FE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D9473F" w:rsidRDefault="00D9473F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D9473F" w:rsidRDefault="00D9473F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D9473F" w:rsidRDefault="00D9473F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D9473F" w:rsidRDefault="00D947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1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80B19"/>
    <w:rsid w:val="0009015B"/>
    <w:rsid w:val="00153549"/>
    <w:rsid w:val="001C6EAC"/>
    <w:rsid w:val="00206C65"/>
    <w:rsid w:val="002A37FE"/>
    <w:rsid w:val="00305E99"/>
    <w:rsid w:val="00310C1E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C50B4"/>
    <w:rsid w:val="006C5D87"/>
    <w:rsid w:val="006C674D"/>
    <w:rsid w:val="0076129C"/>
    <w:rsid w:val="007F7415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10FB"/>
    <w:rsid w:val="00CA31AC"/>
    <w:rsid w:val="00D26141"/>
    <w:rsid w:val="00D4571A"/>
    <w:rsid w:val="00D8220F"/>
    <w:rsid w:val="00D94490"/>
    <w:rsid w:val="00D9473F"/>
    <w:rsid w:val="00DB6FE3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4D20-9253-48C0-B7D6-8A0D205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11</cp:revision>
  <cp:lastPrinted>2022-10-03T07:30:00Z</cp:lastPrinted>
  <dcterms:created xsi:type="dcterms:W3CDTF">2022-10-03T07:32:00Z</dcterms:created>
  <dcterms:modified xsi:type="dcterms:W3CDTF">2023-02-07T14:19:00Z</dcterms:modified>
</cp:coreProperties>
</file>